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F525" w14:textId="795CFAE2" w:rsidR="003658BB" w:rsidRDefault="003658BB" w:rsidP="00E75D3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  <w:lang w:val="ro-RO"/>
        </w:rPr>
      </w:pPr>
    </w:p>
    <w:p w14:paraId="7F11BB2A" w14:textId="77777777" w:rsidR="005A1BEE" w:rsidRDefault="005A1BEE" w:rsidP="00E75D3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  <w:lang w:val="ro-RO"/>
        </w:rPr>
      </w:pPr>
    </w:p>
    <w:tbl>
      <w:tblPr>
        <w:tblpPr w:leftFromText="180" w:rightFromText="180" w:vertAnchor="page" w:horzAnchor="margin" w:tblpY="1929"/>
        <w:tblW w:w="9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5"/>
        <w:gridCol w:w="1115"/>
        <w:gridCol w:w="3264"/>
        <w:gridCol w:w="3264"/>
      </w:tblGrid>
      <w:tr w:rsidR="00FF6EAC" w:rsidRPr="00035841" w14:paraId="2DD76D1A" w14:textId="77777777" w:rsidTr="00E92257">
        <w:trPr>
          <w:trHeight w:val="567"/>
        </w:trPr>
        <w:tc>
          <w:tcPr>
            <w:tcW w:w="9248" w:type="dxa"/>
            <w:gridSpan w:val="4"/>
            <w:vAlign w:val="center"/>
          </w:tcPr>
          <w:p w14:paraId="1797990E" w14:textId="77777777" w:rsidR="00FF6EAC" w:rsidRPr="00035841" w:rsidRDefault="00FF6EAC" w:rsidP="00E9225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ro-RO"/>
              </w:rPr>
            </w:pPr>
            <w:r w:rsidRPr="00035841">
              <w:rPr>
                <w:rFonts w:ascii="Times New Roman" w:hAnsi="Times New Roman"/>
                <w:b/>
                <w:spacing w:val="-2"/>
                <w:sz w:val="28"/>
                <w:szCs w:val="28"/>
                <w:lang w:val="ro-RO"/>
              </w:rPr>
              <w:t>FORMULAR DE PARTICIPARE</w:t>
            </w:r>
          </w:p>
        </w:tc>
      </w:tr>
      <w:tr w:rsidR="00FF6EAC" w:rsidRPr="00035841" w14:paraId="2532E2A4" w14:textId="77777777" w:rsidTr="00E92257">
        <w:trPr>
          <w:trHeight w:val="567"/>
        </w:trPr>
        <w:tc>
          <w:tcPr>
            <w:tcW w:w="2720" w:type="dxa"/>
            <w:gridSpan w:val="2"/>
            <w:vAlign w:val="center"/>
          </w:tcPr>
          <w:p w14:paraId="3C814F12" w14:textId="0339D43B" w:rsidR="00FF6EAC" w:rsidRPr="00035841" w:rsidRDefault="00221DA2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P</w:t>
            </w:r>
            <w:r w:rsidRPr="00035841"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renumele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,</w:t>
            </w:r>
            <w:r w:rsidRPr="00035841"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n</w:t>
            </w:r>
            <w:r w:rsidR="00FF6EAC" w:rsidRPr="00035841"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 xml:space="preserve">umele </w:t>
            </w:r>
            <w:r w:rsidR="00FF6EAC"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studentului</w:t>
            </w:r>
          </w:p>
        </w:tc>
        <w:tc>
          <w:tcPr>
            <w:tcW w:w="6528" w:type="dxa"/>
            <w:gridSpan w:val="2"/>
            <w:vAlign w:val="center"/>
          </w:tcPr>
          <w:p w14:paraId="47C32A19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</w:tr>
      <w:tr w:rsidR="002A2FFB" w:rsidRPr="002A2FFB" w14:paraId="7BC7CBD9" w14:textId="77777777" w:rsidTr="00B80ABB">
        <w:trPr>
          <w:trHeight w:val="674"/>
        </w:trPr>
        <w:tc>
          <w:tcPr>
            <w:tcW w:w="2720" w:type="dxa"/>
            <w:gridSpan w:val="2"/>
            <w:vAlign w:val="center"/>
          </w:tcPr>
          <w:p w14:paraId="2E31B2DA" w14:textId="39C1154F" w:rsidR="002A2FFB" w:rsidRDefault="002A2FFB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 xml:space="preserve">Statut </w:t>
            </w:r>
          </w:p>
        </w:tc>
        <w:tc>
          <w:tcPr>
            <w:tcW w:w="6528" w:type="dxa"/>
            <w:gridSpan w:val="2"/>
            <w:vAlign w:val="center"/>
          </w:tcPr>
          <w:p w14:paraId="43A7146F" w14:textId="3C268A28" w:rsidR="002A2FFB" w:rsidRPr="00035841" w:rsidRDefault="002A2FFB" w:rsidP="00B80ABB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</w:tr>
      <w:tr w:rsidR="00FF6EAC" w:rsidRPr="00035841" w14:paraId="1F6C2719" w14:textId="77777777" w:rsidTr="00E92257">
        <w:trPr>
          <w:trHeight w:val="567"/>
        </w:trPr>
        <w:tc>
          <w:tcPr>
            <w:tcW w:w="2720" w:type="dxa"/>
            <w:gridSpan w:val="2"/>
            <w:vAlign w:val="center"/>
          </w:tcPr>
          <w:p w14:paraId="2C2D7416" w14:textId="002E85FF" w:rsidR="00FF6EAC" w:rsidRPr="00035841" w:rsidRDefault="00221DA2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P</w:t>
            </w:r>
            <w:r w:rsidRPr="00035841"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renumele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,</w:t>
            </w:r>
            <w:r w:rsidRPr="00035841"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n</w:t>
            </w:r>
            <w:r w:rsidRPr="00035841"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 xml:space="preserve">umele </w:t>
            </w:r>
            <w:r w:rsidR="00FF6EAC"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conducătorului științific</w:t>
            </w:r>
          </w:p>
        </w:tc>
        <w:tc>
          <w:tcPr>
            <w:tcW w:w="6528" w:type="dxa"/>
            <w:gridSpan w:val="2"/>
            <w:vAlign w:val="center"/>
          </w:tcPr>
          <w:p w14:paraId="66CB46E8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</w:tr>
      <w:tr w:rsidR="00FF6EAC" w:rsidRPr="00035841" w14:paraId="719F7933" w14:textId="77777777" w:rsidTr="00E92257">
        <w:trPr>
          <w:trHeight w:val="567"/>
        </w:trPr>
        <w:tc>
          <w:tcPr>
            <w:tcW w:w="2720" w:type="dxa"/>
            <w:gridSpan w:val="2"/>
            <w:vAlign w:val="center"/>
          </w:tcPr>
          <w:p w14:paraId="1324A461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Afilierea</w:t>
            </w:r>
          </w:p>
        </w:tc>
        <w:tc>
          <w:tcPr>
            <w:tcW w:w="6528" w:type="dxa"/>
            <w:gridSpan w:val="2"/>
            <w:vAlign w:val="center"/>
          </w:tcPr>
          <w:p w14:paraId="7FC2DCD9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</w:tr>
      <w:tr w:rsidR="00FF6EAC" w:rsidRPr="00035841" w14:paraId="485C5328" w14:textId="77777777" w:rsidTr="00E92257">
        <w:trPr>
          <w:trHeight w:val="567"/>
        </w:trPr>
        <w:tc>
          <w:tcPr>
            <w:tcW w:w="2720" w:type="dxa"/>
            <w:gridSpan w:val="2"/>
            <w:vAlign w:val="center"/>
          </w:tcPr>
          <w:p w14:paraId="0DF989D9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Tema comunicării</w:t>
            </w:r>
          </w:p>
        </w:tc>
        <w:tc>
          <w:tcPr>
            <w:tcW w:w="6528" w:type="dxa"/>
            <w:gridSpan w:val="2"/>
            <w:vAlign w:val="center"/>
          </w:tcPr>
          <w:p w14:paraId="392A0819" w14:textId="77777777" w:rsidR="00FF6EAC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  <w:p w14:paraId="1C857EC0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</w:tr>
      <w:tr w:rsidR="00FF6EAC" w:rsidRPr="009D536E" w14:paraId="06DE9AD1" w14:textId="77777777" w:rsidTr="00E92257">
        <w:trPr>
          <w:trHeight w:val="479"/>
        </w:trPr>
        <w:tc>
          <w:tcPr>
            <w:tcW w:w="1605" w:type="dxa"/>
            <w:vMerge w:val="restart"/>
            <w:vAlign w:val="center"/>
          </w:tcPr>
          <w:p w14:paraId="18EF0358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 w:rsidRPr="00035841"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Informație de contact:</w:t>
            </w:r>
          </w:p>
          <w:p w14:paraId="24600A55" w14:textId="77777777" w:rsidR="00FF6EAC" w:rsidRPr="00035841" w:rsidRDefault="00FF6EAC" w:rsidP="00E92257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  <w:tc>
          <w:tcPr>
            <w:tcW w:w="1115" w:type="dxa"/>
            <w:vAlign w:val="center"/>
          </w:tcPr>
          <w:p w14:paraId="13791DAC" w14:textId="77777777" w:rsidR="00FF6EAC" w:rsidRPr="00035841" w:rsidRDefault="00FF6EAC" w:rsidP="00E92257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 xml:space="preserve">Telefon </w:t>
            </w:r>
          </w:p>
        </w:tc>
        <w:tc>
          <w:tcPr>
            <w:tcW w:w="6528" w:type="dxa"/>
            <w:gridSpan w:val="2"/>
            <w:vAlign w:val="center"/>
          </w:tcPr>
          <w:p w14:paraId="28740B34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</w:tr>
      <w:tr w:rsidR="00FF6EAC" w:rsidRPr="009D536E" w14:paraId="18141A75" w14:textId="77777777" w:rsidTr="00E92257">
        <w:trPr>
          <w:trHeight w:val="339"/>
        </w:trPr>
        <w:tc>
          <w:tcPr>
            <w:tcW w:w="1605" w:type="dxa"/>
            <w:vMerge/>
            <w:vAlign w:val="center"/>
          </w:tcPr>
          <w:p w14:paraId="24E5FDFF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  <w:tc>
          <w:tcPr>
            <w:tcW w:w="1115" w:type="dxa"/>
            <w:vAlign w:val="center"/>
          </w:tcPr>
          <w:p w14:paraId="264DF0B6" w14:textId="77777777" w:rsidR="00FF6EAC" w:rsidRPr="00035841" w:rsidRDefault="00FF6EAC" w:rsidP="00E92257">
            <w:pPr>
              <w:spacing w:after="0" w:line="240" w:lineRule="auto"/>
              <w:jc w:val="right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E-mail</w:t>
            </w:r>
          </w:p>
        </w:tc>
        <w:tc>
          <w:tcPr>
            <w:tcW w:w="6528" w:type="dxa"/>
            <w:gridSpan w:val="2"/>
            <w:vAlign w:val="center"/>
          </w:tcPr>
          <w:p w14:paraId="17183E20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</w:tr>
      <w:tr w:rsidR="00FF6EAC" w:rsidRPr="00035841" w14:paraId="0AF0EEE6" w14:textId="77777777" w:rsidTr="00E92257">
        <w:trPr>
          <w:trHeight w:val="299"/>
        </w:trPr>
        <w:tc>
          <w:tcPr>
            <w:tcW w:w="2720" w:type="dxa"/>
            <w:gridSpan w:val="2"/>
            <w:vAlign w:val="center"/>
          </w:tcPr>
          <w:p w14:paraId="5647C342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S</w:t>
            </w:r>
            <w:r w:rsidRPr="00DA774E"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ecțiun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ea</w:t>
            </w:r>
            <w:r w:rsidRPr="00035841"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pentru care optați</w:t>
            </w:r>
          </w:p>
        </w:tc>
        <w:tc>
          <w:tcPr>
            <w:tcW w:w="6528" w:type="dxa"/>
            <w:gridSpan w:val="2"/>
            <w:vAlign w:val="center"/>
          </w:tcPr>
          <w:p w14:paraId="1A1AA321" w14:textId="77777777" w:rsidR="00FF6EAC" w:rsidRPr="00035841" w:rsidRDefault="00FF6EAC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</w:tr>
      <w:tr w:rsidR="006965B2" w:rsidRPr="00035841" w14:paraId="2671AAEE" w14:textId="77777777" w:rsidTr="00E324D5">
        <w:trPr>
          <w:trHeight w:val="158"/>
        </w:trPr>
        <w:tc>
          <w:tcPr>
            <w:tcW w:w="2720" w:type="dxa"/>
            <w:gridSpan w:val="2"/>
            <w:vMerge w:val="restart"/>
            <w:vAlign w:val="center"/>
          </w:tcPr>
          <w:p w14:paraId="79C8EA64" w14:textId="5D6F6E56" w:rsidR="006965B2" w:rsidRDefault="006965B2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Forma de participare</w:t>
            </w:r>
          </w:p>
        </w:tc>
        <w:tc>
          <w:tcPr>
            <w:tcW w:w="3264" w:type="dxa"/>
            <w:vAlign w:val="center"/>
          </w:tcPr>
          <w:p w14:paraId="4C162CBD" w14:textId="77777777" w:rsidR="006965B2" w:rsidRPr="00035841" w:rsidRDefault="006965B2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Prezență fizică</w:t>
            </w:r>
          </w:p>
        </w:tc>
        <w:tc>
          <w:tcPr>
            <w:tcW w:w="3264" w:type="dxa"/>
            <w:vAlign w:val="center"/>
          </w:tcPr>
          <w:p w14:paraId="2BD506C6" w14:textId="2D55B53A" w:rsidR="006965B2" w:rsidRPr="00035841" w:rsidRDefault="006965B2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</w:tr>
      <w:tr w:rsidR="006965B2" w:rsidRPr="00035841" w14:paraId="119B208E" w14:textId="77777777" w:rsidTr="002A1DDF">
        <w:trPr>
          <w:trHeight w:val="157"/>
        </w:trPr>
        <w:tc>
          <w:tcPr>
            <w:tcW w:w="2720" w:type="dxa"/>
            <w:gridSpan w:val="2"/>
            <w:vMerge/>
            <w:vAlign w:val="center"/>
          </w:tcPr>
          <w:p w14:paraId="7A49E818" w14:textId="77777777" w:rsidR="006965B2" w:rsidRDefault="006965B2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  <w:tc>
          <w:tcPr>
            <w:tcW w:w="3264" w:type="dxa"/>
            <w:vAlign w:val="center"/>
          </w:tcPr>
          <w:p w14:paraId="4DADEA3B" w14:textId="77777777" w:rsidR="006965B2" w:rsidRPr="00035841" w:rsidRDefault="006965B2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  <w:t>Online</w:t>
            </w:r>
          </w:p>
        </w:tc>
        <w:tc>
          <w:tcPr>
            <w:tcW w:w="3264" w:type="dxa"/>
            <w:vAlign w:val="center"/>
          </w:tcPr>
          <w:p w14:paraId="0059D709" w14:textId="2049E39E" w:rsidR="006965B2" w:rsidRPr="00035841" w:rsidRDefault="006965B2" w:rsidP="00E9225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ro-RO"/>
              </w:rPr>
            </w:pPr>
          </w:p>
        </w:tc>
      </w:tr>
    </w:tbl>
    <w:p w14:paraId="76D97D29" w14:textId="77777777" w:rsidR="00FF6EAC" w:rsidRDefault="00FF6EAC" w:rsidP="00E75D3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  <w:lang w:val="ro-RO"/>
        </w:rPr>
      </w:pPr>
    </w:p>
    <w:p w14:paraId="0C6C83B5" w14:textId="77777777" w:rsidR="00E75D34" w:rsidRPr="00312200" w:rsidRDefault="00E75D34" w:rsidP="00312200">
      <w:pPr>
        <w:jc w:val="center"/>
        <w:rPr>
          <w:rFonts w:ascii="Georgia" w:hAnsi="Georgia"/>
          <w:lang w:val="ro-RO"/>
        </w:rPr>
      </w:pPr>
    </w:p>
    <w:sectPr w:rsidR="00E75D34" w:rsidRPr="00312200" w:rsidSect="00E92257">
      <w:headerReference w:type="default" r:id="rId8"/>
      <w:pgSz w:w="12240" w:h="15840"/>
      <w:pgMar w:top="448" w:right="1440" w:bottom="1440" w:left="1440" w:header="45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01FB" w14:textId="77777777" w:rsidR="00D604AC" w:rsidRDefault="00D604AC" w:rsidP="00C63AD3">
      <w:pPr>
        <w:spacing w:after="0" w:line="240" w:lineRule="auto"/>
      </w:pPr>
      <w:r>
        <w:separator/>
      </w:r>
    </w:p>
  </w:endnote>
  <w:endnote w:type="continuationSeparator" w:id="0">
    <w:p w14:paraId="771AF1B4" w14:textId="77777777" w:rsidR="00D604AC" w:rsidRDefault="00D604AC" w:rsidP="00C6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F18C" w14:textId="77777777" w:rsidR="00D604AC" w:rsidRDefault="00D604AC" w:rsidP="00C63AD3">
      <w:pPr>
        <w:spacing w:after="0" w:line="240" w:lineRule="auto"/>
      </w:pPr>
      <w:r>
        <w:separator/>
      </w:r>
    </w:p>
  </w:footnote>
  <w:footnote w:type="continuationSeparator" w:id="0">
    <w:p w14:paraId="73CD9F6D" w14:textId="77777777" w:rsidR="00D604AC" w:rsidRDefault="00D604AC" w:rsidP="00C6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0261" w14:textId="3C348598" w:rsidR="00E92257" w:rsidRPr="00C15174" w:rsidRDefault="00E92257" w:rsidP="00E92257">
    <w:pPr>
      <w:spacing w:after="0"/>
      <w:rPr>
        <w:lang w:val="en-US"/>
      </w:rPr>
    </w:pPr>
    <w:r w:rsidRPr="00E92257">
      <w:rPr>
        <w:rFonts w:ascii="Georgia" w:hAnsi="Georgia"/>
        <w:b/>
        <w:noProof/>
        <w:sz w:val="20"/>
        <w:szCs w:val="20"/>
        <w:lang w:val="ro-R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505C65" wp14:editId="3AE130FC">
              <wp:simplePos x="0" y="0"/>
              <wp:positionH relativeFrom="margin">
                <wp:align>right</wp:align>
              </wp:positionH>
              <wp:positionV relativeFrom="paragraph">
                <wp:posOffset>179705</wp:posOffset>
              </wp:positionV>
              <wp:extent cx="5168899" cy="438149"/>
              <wp:effectExtent l="0" t="0" r="13335" b="196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899" cy="438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C9385" w14:textId="3A5C98C1" w:rsidR="00E92257" w:rsidRPr="00C15174" w:rsidRDefault="00E92257" w:rsidP="00E92257">
                          <w:pPr>
                            <w:rPr>
                              <w:lang w:val="en-US"/>
                            </w:rPr>
                          </w:pPr>
                          <w:r w:rsidRPr="00C63AD3"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  <w:lang w:val="ro-RO"/>
                            </w:rPr>
                            <w:t>UNIVERSITATEA DE STAT „BOGDAN PETRICEICU HASDEU” DIN CAHUL</w:t>
                          </w:r>
                        </w:p>
                        <w:p w14:paraId="238D38C6" w14:textId="5742D7C6" w:rsidR="00E92257" w:rsidRPr="00E92257" w:rsidRDefault="00E9225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05C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8pt;margin-top:14.15pt;width:407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" strokecolor="white [3212]">
              <v:textbox>
                <w:txbxContent>
                  <w:p w14:paraId="4FCC9385" w14:textId="3A5C98C1" w:rsidR="00E92257" w:rsidRPr="00C15174" w:rsidRDefault="00E92257" w:rsidP="00E92257">
                    <w:pPr>
                      <w:rPr>
                        <w:lang w:val="en-US"/>
                      </w:rPr>
                    </w:pPr>
                    <w:r w:rsidRPr="00C63AD3">
                      <w:rPr>
                        <w:rFonts w:ascii="Georgia" w:hAnsi="Georgia"/>
                        <w:b/>
                        <w:sz w:val="20"/>
                        <w:szCs w:val="20"/>
                        <w:lang w:val="ro-RO"/>
                      </w:rPr>
                      <w:t>UNIVERSITATEA DE STAT „BOGDAN PETRICEICU HASDEU” DIN CAHUL</w:t>
                    </w:r>
                  </w:p>
                  <w:p w14:paraId="238D38C6" w14:textId="5742D7C6" w:rsidR="00E92257" w:rsidRPr="00E92257" w:rsidRDefault="00E92257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5166250F" wp14:editId="1B9212BB">
          <wp:extent cx="609600" cy="560705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eorgia" w:hAnsi="Georgia"/>
        <w:b/>
        <w:sz w:val="20"/>
        <w:szCs w:val="20"/>
        <w:lang w:val="ro-RO"/>
      </w:rPr>
      <w:t xml:space="preserve">   </w:t>
    </w:r>
  </w:p>
  <w:p w14:paraId="136FA1EC" w14:textId="12AB4312" w:rsidR="00E92257" w:rsidRPr="00E92257" w:rsidRDefault="00E92257">
    <w:pPr>
      <w:pStyle w:val="Ante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https://mail.google.com/mail/u/1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1E84FF6"/>
    <w:multiLevelType w:val="hybridMultilevel"/>
    <w:tmpl w:val="99EEAD56"/>
    <w:lvl w:ilvl="0" w:tplc="3D28B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0A4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41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4D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41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8F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2A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68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EA6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C60EA2"/>
    <w:multiLevelType w:val="hybridMultilevel"/>
    <w:tmpl w:val="094AA8AA"/>
    <w:lvl w:ilvl="0" w:tplc="F4643A28">
      <w:numFmt w:val="bullet"/>
      <w:lvlText w:val="•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  <w:b/>
        <w:i w:val="0"/>
        <w:sz w:val="2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7D"/>
    <w:rsid w:val="00001369"/>
    <w:rsid w:val="00012A31"/>
    <w:rsid w:val="00026A8C"/>
    <w:rsid w:val="000C5657"/>
    <w:rsid w:val="00154B25"/>
    <w:rsid w:val="00170554"/>
    <w:rsid w:val="001A0A80"/>
    <w:rsid w:val="00221DA2"/>
    <w:rsid w:val="002A2FFB"/>
    <w:rsid w:val="002E7506"/>
    <w:rsid w:val="00312200"/>
    <w:rsid w:val="003658BB"/>
    <w:rsid w:val="0036606D"/>
    <w:rsid w:val="00397395"/>
    <w:rsid w:val="004A012D"/>
    <w:rsid w:val="004A4321"/>
    <w:rsid w:val="005A1BEE"/>
    <w:rsid w:val="005B4C2C"/>
    <w:rsid w:val="0065140D"/>
    <w:rsid w:val="00672BEF"/>
    <w:rsid w:val="006965B2"/>
    <w:rsid w:val="00751AC4"/>
    <w:rsid w:val="0076627B"/>
    <w:rsid w:val="007B742C"/>
    <w:rsid w:val="0082779F"/>
    <w:rsid w:val="00837D95"/>
    <w:rsid w:val="009030D7"/>
    <w:rsid w:val="00904D54"/>
    <w:rsid w:val="00930CEF"/>
    <w:rsid w:val="00942457"/>
    <w:rsid w:val="009D536E"/>
    <w:rsid w:val="00A32226"/>
    <w:rsid w:val="00A37B1F"/>
    <w:rsid w:val="00A60674"/>
    <w:rsid w:val="00AD17B1"/>
    <w:rsid w:val="00B25240"/>
    <w:rsid w:val="00B61673"/>
    <w:rsid w:val="00BE397D"/>
    <w:rsid w:val="00C63AD3"/>
    <w:rsid w:val="00C823BC"/>
    <w:rsid w:val="00CE6625"/>
    <w:rsid w:val="00D1744B"/>
    <w:rsid w:val="00D604AC"/>
    <w:rsid w:val="00D751E9"/>
    <w:rsid w:val="00DC0173"/>
    <w:rsid w:val="00E0148A"/>
    <w:rsid w:val="00E75D34"/>
    <w:rsid w:val="00E92257"/>
    <w:rsid w:val="00EC49B4"/>
    <w:rsid w:val="00ED0138"/>
    <w:rsid w:val="00EF07CE"/>
    <w:rsid w:val="00F73C9F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45CEB"/>
  <w15:chartTrackingRefBased/>
  <w15:docId w15:val="{DC6DDAAD-ADC3-4886-A54B-BBCADCBB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200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37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7D9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elgril">
    <w:name w:val="Table Grid"/>
    <w:basedOn w:val="TabelNormal"/>
    <w:uiPriority w:val="39"/>
    <w:rsid w:val="0036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6606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ED0138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76627B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3AD3"/>
    <w:rPr>
      <w:rFonts w:ascii="Calibri" w:eastAsia="Times New Roman" w:hAnsi="Calibri" w:cs="Times New Roman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C6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3AD3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227A-EF04-49A6-B18B-3342EE5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6</dc:creator>
  <cp:keywords/>
  <dc:description/>
  <cp:lastModifiedBy>Anna Niculița</cp:lastModifiedBy>
  <cp:revision>9</cp:revision>
  <cp:lastPrinted>2025-02-26T12:13:00Z</cp:lastPrinted>
  <dcterms:created xsi:type="dcterms:W3CDTF">2025-02-26T13:29:00Z</dcterms:created>
  <dcterms:modified xsi:type="dcterms:W3CDTF">2026-03-13T13:51:00Z</dcterms:modified>
</cp:coreProperties>
</file>